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13" w:rsidRDefault="000059D6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1130</wp:posOffset>
                </wp:positionV>
                <wp:extent cx="469265" cy="4343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575" w:rsidRDefault="002C1575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2C1575" w:rsidRDefault="002C1575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2C1575" w:rsidRDefault="002C1575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2C1575" w:rsidRPr="008C7FEE" w:rsidRDefault="002C1575" w:rsidP="00F52A46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BA6FA3"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>
                                  <wp:extent cx="285750" cy="342900"/>
                                  <wp:effectExtent l="0" t="0" r="0" b="0"/>
                                  <wp:docPr id="5" name="Picture 2" descr="Gr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5pt;margin-top:11.9pt;width:36.95pt;height:34.2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" stroked="f">
                <v:fill opacity="0"/>
                <v:textbox style="mso-fit-shape-to-text:t">
                  <w:txbxContent>
                    <w:p w:rsidR="002C1575" w:rsidRDefault="002C1575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2C1575" w:rsidRDefault="002C1575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2C1575" w:rsidRDefault="002C1575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2C1575" w:rsidRPr="008C7FEE" w:rsidRDefault="002C1575" w:rsidP="00F52A46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BA6FA3"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  <w:drawing>
                          <wp:inline distT="0" distB="0" distL="0" distR="0">
                            <wp:extent cx="285750" cy="342900"/>
                            <wp:effectExtent l="0" t="0" r="0" b="0"/>
                            <wp:docPr id="5" name="Picture 2" descr="Gr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2A46">
        <w:rPr>
          <w:rFonts w:cs="Arial"/>
          <w:b/>
          <w:bCs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-800100</wp:posOffset>
            </wp:positionV>
            <wp:extent cx="597535" cy="746760"/>
            <wp:effectExtent l="0" t="0" r="0" b="0"/>
            <wp:wrapSquare wrapText="bothSides"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A46">
        <w:rPr>
          <w:rFonts w:cs="Arial"/>
          <w:b/>
        </w:rPr>
        <w:t xml:space="preserve">      </w:t>
      </w: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F52A46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</w:t>
      </w:r>
      <w:r w:rsidR="00F52A46">
        <w:rPr>
          <w:rFonts w:cs="Arial"/>
          <w:b/>
        </w:rPr>
        <w:t>REPUBLIKA HRVATSKA</w:t>
      </w:r>
    </w:p>
    <w:p w:rsidR="00F52A46" w:rsidRPr="0008492C" w:rsidRDefault="00F52A46" w:rsidP="00F52A46">
      <w:pPr>
        <w:rPr>
          <w:rFonts w:cs="Arial"/>
          <w:b/>
          <w:bCs/>
          <w:sz w:val="12"/>
          <w:szCs w:val="12"/>
        </w:rPr>
      </w:pPr>
    </w:p>
    <w:p w:rsidR="00F52A46" w:rsidRDefault="00F52A46" w:rsidP="00F52A46">
      <w:pPr>
        <w:ind w:left="567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STARSKA ŽUPANIJA</w:t>
      </w:r>
    </w:p>
    <w:p w:rsidR="00F52A46" w:rsidRDefault="00F52A46" w:rsidP="00F52A46">
      <w:pPr>
        <w:rPr>
          <w:rFonts w:cs="Arial"/>
          <w:b/>
          <w:bCs/>
          <w:szCs w:val="24"/>
        </w:rPr>
      </w:pPr>
    </w:p>
    <w:p w:rsidR="00F52A46" w:rsidRDefault="00F52A46" w:rsidP="00F52A46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Upravni odjel za obrazovanje,</w:t>
      </w:r>
    </w:p>
    <w:p w:rsidR="00F52A46" w:rsidRDefault="00F52A46" w:rsidP="00F52A46">
      <w:pPr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sport </w:t>
      </w:r>
      <w:r>
        <w:rPr>
          <w:rFonts w:cs="Arial"/>
          <w:szCs w:val="22"/>
        </w:rPr>
        <w:t>i tehničku kulturu</w:t>
      </w:r>
    </w:p>
    <w:p w:rsidR="00F52A46" w:rsidRDefault="00F52A46" w:rsidP="00F52A46">
      <w:pPr>
        <w:rPr>
          <w:rFonts w:cs="Arial"/>
          <w:b/>
          <w:bCs/>
          <w:sz w:val="18"/>
        </w:rPr>
      </w:pPr>
      <w:smartTag w:uri="urn:schemas-microsoft-com:office:smarttags" w:element="PersonName">
        <w:r>
          <w:rPr>
            <w:rFonts w:cs="Arial"/>
            <w:sz w:val="18"/>
          </w:rPr>
          <w:t>Labin</w:t>
        </w:r>
      </w:smartTag>
      <w:r>
        <w:rPr>
          <w:rFonts w:cs="Arial"/>
          <w:sz w:val="18"/>
        </w:rPr>
        <w:t xml:space="preserve">, G. </w:t>
      </w:r>
      <w:proofErr w:type="spellStart"/>
      <w:r>
        <w:rPr>
          <w:rFonts w:cs="Arial"/>
          <w:sz w:val="18"/>
        </w:rPr>
        <w:t>Martinuzzi</w:t>
      </w:r>
      <w:proofErr w:type="spellEnd"/>
      <w:r>
        <w:rPr>
          <w:rFonts w:cs="Arial"/>
          <w:sz w:val="18"/>
        </w:rPr>
        <w:t xml:space="preserve"> 2</w:t>
      </w:r>
    </w:p>
    <w:p w:rsidR="00F52A46" w:rsidRDefault="00F52A46" w:rsidP="00F52A46">
      <w:pPr>
        <w:rPr>
          <w:rFonts w:cs="Arial"/>
          <w:bCs/>
          <w:szCs w:val="22"/>
        </w:rPr>
      </w:pPr>
      <w:proofErr w:type="spellStart"/>
      <w:r>
        <w:rPr>
          <w:rFonts w:cs="Arial"/>
          <w:sz w:val="18"/>
        </w:rPr>
        <w:t>tel.052</w:t>
      </w:r>
      <w:proofErr w:type="spellEnd"/>
      <w:r>
        <w:rPr>
          <w:rFonts w:cs="Arial"/>
          <w:sz w:val="18"/>
        </w:rPr>
        <w:t>/351-496, fax: 052/351-695</w:t>
      </w:r>
    </w:p>
    <w:p w:rsidR="00F52A46" w:rsidRDefault="00F52A46" w:rsidP="00F52A46">
      <w:pPr>
        <w:rPr>
          <w:rFonts w:cs="Arial"/>
        </w:rPr>
      </w:pPr>
    </w:p>
    <w:p w:rsidR="00F52A46" w:rsidRDefault="00F52A46" w:rsidP="00F52A46">
      <w:pPr>
        <w:rPr>
          <w:rFonts w:cs="Arial"/>
        </w:rPr>
      </w:pPr>
      <w:r>
        <w:rPr>
          <w:rFonts w:cs="Arial"/>
        </w:rPr>
        <w:t>KLASA: 602-04/1</w:t>
      </w:r>
      <w:r w:rsidR="00D90AD6">
        <w:rPr>
          <w:rFonts w:cs="Arial"/>
        </w:rPr>
        <w:t>8</w:t>
      </w:r>
      <w:r w:rsidR="00EE394C">
        <w:rPr>
          <w:rFonts w:cs="Arial"/>
        </w:rPr>
        <w:t>-</w:t>
      </w:r>
      <w:r>
        <w:rPr>
          <w:rFonts w:cs="Arial"/>
        </w:rPr>
        <w:t>01/</w:t>
      </w:r>
      <w:r w:rsidR="00D90AD6">
        <w:rPr>
          <w:rFonts w:cs="Arial"/>
        </w:rPr>
        <w:t>82</w:t>
      </w:r>
    </w:p>
    <w:p w:rsidR="00F52A46" w:rsidRDefault="00F52A46" w:rsidP="00F52A46">
      <w:pPr>
        <w:rPr>
          <w:rFonts w:cs="Arial"/>
        </w:rPr>
      </w:pPr>
      <w:proofErr w:type="spellStart"/>
      <w:r>
        <w:rPr>
          <w:rFonts w:cs="Arial"/>
        </w:rPr>
        <w:t>URBROJ</w:t>
      </w:r>
      <w:proofErr w:type="spellEnd"/>
      <w:r>
        <w:rPr>
          <w:rFonts w:cs="Arial"/>
        </w:rPr>
        <w:t>: 2163/1-05/2-1</w:t>
      </w:r>
      <w:r w:rsidR="00D90AD6">
        <w:rPr>
          <w:rFonts w:cs="Arial"/>
        </w:rPr>
        <w:t>8-20</w:t>
      </w: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 xml:space="preserve">Labin, </w:t>
      </w:r>
      <w:r w:rsidR="00D90AD6">
        <w:rPr>
          <w:rFonts w:cs="Arial"/>
        </w:rPr>
        <w:t>6</w:t>
      </w:r>
      <w:r>
        <w:rPr>
          <w:rFonts w:cs="Arial"/>
        </w:rPr>
        <w:t>. prosinca 201</w:t>
      </w:r>
      <w:r w:rsidR="00D90AD6">
        <w:rPr>
          <w:rFonts w:cs="Arial"/>
        </w:rPr>
        <w:t>8</w:t>
      </w:r>
      <w:r>
        <w:rPr>
          <w:rFonts w:cs="Arial"/>
        </w:rPr>
        <w:t>.</w:t>
      </w: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>Na temelju članka 11. stavak 1. Pravilnika o dodjeli stipendija studentima Istarske županije („Službene novine Istarske županije“ broj 10/15, 14/15</w:t>
      </w:r>
      <w:r w:rsidR="00EE394C">
        <w:rPr>
          <w:rFonts w:cs="Arial"/>
        </w:rPr>
        <w:t>- ispravak,</w:t>
      </w:r>
      <w:r>
        <w:rPr>
          <w:rFonts w:cs="Arial"/>
        </w:rPr>
        <w:t xml:space="preserve"> 18/15</w:t>
      </w:r>
      <w:r w:rsidR="00EE394C">
        <w:rPr>
          <w:rFonts w:cs="Arial"/>
        </w:rPr>
        <w:t>- ispravak i 16/16</w:t>
      </w:r>
      <w:r>
        <w:rPr>
          <w:rFonts w:cs="Arial"/>
        </w:rPr>
        <w:t xml:space="preserve">) Komisija za stipendije Istarske županije dana </w:t>
      </w:r>
      <w:r w:rsidR="00D90AD6">
        <w:rPr>
          <w:rFonts w:cs="Arial"/>
        </w:rPr>
        <w:t>6</w:t>
      </w:r>
      <w:r>
        <w:rPr>
          <w:rFonts w:cs="Arial"/>
        </w:rPr>
        <w:t>. prosinca 201</w:t>
      </w:r>
      <w:r w:rsidR="00D90AD6">
        <w:rPr>
          <w:rFonts w:cs="Arial"/>
        </w:rPr>
        <w:t>8</w:t>
      </w:r>
      <w:r>
        <w:rPr>
          <w:rFonts w:cs="Arial"/>
        </w:rPr>
        <w:t>. godine utvrđuje</w:t>
      </w: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center"/>
        <w:rPr>
          <w:rFonts w:cs="Arial"/>
          <w:b/>
        </w:rPr>
      </w:pPr>
      <w:r w:rsidRPr="00A91EB4">
        <w:rPr>
          <w:rFonts w:cs="Arial"/>
          <w:b/>
        </w:rPr>
        <w:t>PRIVREMENU BODOVNU LISTU</w:t>
      </w:r>
    </w:p>
    <w:p w:rsidR="00F52A46" w:rsidRDefault="00F52A46" w:rsidP="00F52A46">
      <w:pPr>
        <w:jc w:val="center"/>
        <w:rPr>
          <w:rFonts w:cs="Arial"/>
          <w:b/>
        </w:rPr>
      </w:pPr>
      <w:r>
        <w:rPr>
          <w:rFonts w:cs="Arial"/>
          <w:b/>
        </w:rPr>
        <w:t>ZA DODJELU STIPENDIJA STUDENTIMA</w:t>
      </w:r>
    </w:p>
    <w:p w:rsidR="00F52A46" w:rsidRPr="00A91EB4" w:rsidRDefault="00F52A46" w:rsidP="00F52A46">
      <w:pPr>
        <w:jc w:val="center"/>
        <w:rPr>
          <w:rFonts w:cs="Arial"/>
          <w:b/>
        </w:rPr>
      </w:pPr>
      <w:r>
        <w:rPr>
          <w:rFonts w:cs="Arial"/>
          <w:b/>
        </w:rPr>
        <w:t>ISTARSKE ŽUPANIJE ZA AKADEMSKU GODINU 201</w:t>
      </w:r>
      <w:r w:rsidR="00D90AD6">
        <w:rPr>
          <w:rFonts w:cs="Arial"/>
          <w:b/>
        </w:rPr>
        <w:t>8</w:t>
      </w:r>
      <w:r>
        <w:rPr>
          <w:rFonts w:cs="Arial"/>
          <w:b/>
        </w:rPr>
        <w:t>./1</w:t>
      </w:r>
      <w:r w:rsidR="00D90AD6">
        <w:rPr>
          <w:rFonts w:cs="Arial"/>
          <w:b/>
        </w:rPr>
        <w:t>9</w:t>
      </w:r>
      <w:r>
        <w:rPr>
          <w:rFonts w:cs="Arial"/>
          <w:b/>
        </w:rPr>
        <w:t>.</w:t>
      </w:r>
    </w:p>
    <w:p w:rsidR="00F52A46" w:rsidRPr="00A91EB4" w:rsidRDefault="00F52A46" w:rsidP="00F52A46">
      <w:pPr>
        <w:jc w:val="both"/>
        <w:rPr>
          <w:rFonts w:cs="Arial"/>
          <w:b/>
        </w:rPr>
      </w:pPr>
    </w:p>
    <w:p w:rsidR="0007614D" w:rsidRDefault="0007614D" w:rsidP="0007614D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U roku za podnošenje prijava na Natječaj za dodjelu stipendija studentima Istarske županije za akademsku godinu 201</w:t>
      </w:r>
      <w:r w:rsidR="00D90AD6">
        <w:rPr>
          <w:rFonts w:cs="Arial"/>
        </w:rPr>
        <w:t>8</w:t>
      </w:r>
      <w:r>
        <w:rPr>
          <w:rFonts w:cs="Arial"/>
        </w:rPr>
        <w:t>./1</w:t>
      </w:r>
      <w:r w:rsidR="00D90AD6">
        <w:rPr>
          <w:rFonts w:cs="Arial"/>
        </w:rPr>
        <w:t>9</w:t>
      </w:r>
      <w:r>
        <w:rPr>
          <w:rFonts w:cs="Arial"/>
        </w:rPr>
        <w:t xml:space="preserve"> od 1</w:t>
      </w:r>
      <w:r w:rsidR="00D90AD6">
        <w:rPr>
          <w:rFonts w:cs="Arial"/>
        </w:rPr>
        <w:t>4</w:t>
      </w:r>
      <w:r>
        <w:rPr>
          <w:rFonts w:cs="Arial"/>
        </w:rPr>
        <w:t>. studenog do 2</w:t>
      </w:r>
      <w:r w:rsidR="00D90AD6">
        <w:rPr>
          <w:rFonts w:cs="Arial"/>
        </w:rPr>
        <w:t>8</w:t>
      </w:r>
      <w:r>
        <w:rPr>
          <w:rFonts w:cs="Arial"/>
        </w:rPr>
        <w:t>. studenog 201</w:t>
      </w:r>
      <w:r w:rsidR="00D90AD6">
        <w:rPr>
          <w:rFonts w:cs="Arial"/>
        </w:rPr>
        <w:t>8</w:t>
      </w:r>
      <w:r>
        <w:rPr>
          <w:rFonts w:cs="Arial"/>
        </w:rPr>
        <w:t xml:space="preserve">. ukupno je zaprimljeno </w:t>
      </w:r>
      <w:r w:rsidR="00D90AD6">
        <w:rPr>
          <w:rFonts w:cs="Arial"/>
        </w:rPr>
        <w:t>171</w:t>
      </w:r>
      <w:r>
        <w:rPr>
          <w:rFonts w:cs="Arial"/>
        </w:rPr>
        <w:t xml:space="preserve"> prijava.</w:t>
      </w:r>
    </w:p>
    <w:p w:rsidR="0007614D" w:rsidRDefault="0007614D" w:rsidP="0007614D">
      <w:pPr>
        <w:ind w:left="720"/>
        <w:jc w:val="both"/>
        <w:rPr>
          <w:rFonts w:cs="Arial"/>
        </w:rPr>
      </w:pPr>
    </w:p>
    <w:p w:rsidR="00E96F50" w:rsidRDefault="0007614D" w:rsidP="00E96F50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Komisija za stipendije Istarske županije u</w:t>
      </w:r>
      <w:r w:rsidR="00F52A46">
        <w:rPr>
          <w:rFonts w:cs="Arial"/>
        </w:rPr>
        <w:t xml:space="preserve">kupno </w:t>
      </w:r>
      <w:r>
        <w:rPr>
          <w:rFonts w:cs="Arial"/>
        </w:rPr>
        <w:t xml:space="preserve">je </w:t>
      </w:r>
      <w:r w:rsidR="00F52A46">
        <w:rPr>
          <w:rFonts w:cs="Arial"/>
        </w:rPr>
        <w:t>bodova</w:t>
      </w:r>
      <w:r>
        <w:rPr>
          <w:rFonts w:cs="Arial"/>
        </w:rPr>
        <w:t>la</w:t>
      </w:r>
      <w:r w:rsidR="00F52A46">
        <w:rPr>
          <w:rFonts w:cs="Arial"/>
        </w:rPr>
        <w:t xml:space="preserve"> </w:t>
      </w:r>
      <w:r w:rsidR="00D90AD6">
        <w:rPr>
          <w:rFonts w:cs="Arial"/>
        </w:rPr>
        <w:t>166</w:t>
      </w:r>
      <w:r w:rsidR="00595AF5">
        <w:rPr>
          <w:rFonts w:cs="Arial"/>
        </w:rPr>
        <w:t xml:space="preserve"> prijav</w:t>
      </w:r>
      <w:r w:rsidR="00D90AD6">
        <w:rPr>
          <w:rFonts w:cs="Arial"/>
        </w:rPr>
        <w:t>a</w:t>
      </w:r>
      <w:r w:rsidR="00595AF5">
        <w:rPr>
          <w:rFonts w:cs="Arial"/>
        </w:rPr>
        <w:t xml:space="preserve"> </w:t>
      </w:r>
      <w:r w:rsidR="00F52A46">
        <w:rPr>
          <w:rFonts w:cs="Arial"/>
        </w:rPr>
        <w:t>studenata prema slijedećem redoslijedu:</w:t>
      </w:r>
    </w:p>
    <w:p w:rsidR="002C1575" w:rsidRDefault="002C1575" w:rsidP="002C1575">
      <w:pPr>
        <w:pStyle w:val="Odlomakpopisa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062"/>
        <w:gridCol w:w="642"/>
        <w:gridCol w:w="100"/>
        <w:gridCol w:w="3639"/>
        <w:gridCol w:w="100"/>
        <w:gridCol w:w="1803"/>
        <w:gridCol w:w="977"/>
      </w:tblGrid>
      <w:tr w:rsidR="002C1575" w:rsidTr="002C15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  <w:gridCol w:w="3340"/>
              <w:gridCol w:w="1983"/>
              <w:gridCol w:w="1414"/>
            </w:tblGrid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  <w:sz w:val="20"/>
                    </w:rPr>
                    <w:t>Br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  <w:sz w:val="20"/>
                    </w:rPr>
                    <w:t>Šifra prijave</w:t>
                  </w:r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  <w:sz w:val="20"/>
                    </w:rPr>
                    <w:t>Studij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  <w:sz w:val="20"/>
                    </w:rPr>
                    <w:t>Broj bodova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bdbe9e6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8504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06c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545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b37b3906e54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veter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22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f322036-772d-4a22-8ff5-32bc398d7f98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kemija diplomski studij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20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cb7e092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003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609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95a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f0f9b0f1b89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filozofski fakultet, povijest - diplomski studij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8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269918c1-9e9a-4fdb-b548-cc95eeb6859c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elektrotehnika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8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ecbfb5f-c337-446a-b1b0-aef373e8b7d3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ravo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7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9dacf76-ae4c-4f8c-ad89-1c768e4579eb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ekologija i zaštita prirode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7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lastRenderedPageBreak/>
                    <w:t>7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621f14d5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6ef1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cc5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8371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f5e76bd69fb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strojarstvo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7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4d74a3f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6741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8d2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071-ca279a4192e4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kemija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7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c7423ef-1aab-41c5-b3fc-9d3cc68e0879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ravo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7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0f062e7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6805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ce8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1c7-54b9b3fb2d27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7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d887d32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e95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184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3b0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dcea54b4eaf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računarstvo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7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37087092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340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590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88a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fa6b6bade5b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stomatologij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7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e403b72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6ba8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408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d11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5c42f32f0b3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6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d784966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42d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510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87d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26caed93c575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glazbena pedagogija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6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83f0662-38ea-4b30-becf-6694ef20cb94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filozofsko-teološki studij — integriran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6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75dcc7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bf0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484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b61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875c27d0985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 - integriran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6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04715b5-2c18-4c07-938f-02e7864ecf35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agronomija diplomski studij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6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06ab507-6a26-40a3-95eb-dc61c25669c0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6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37c4af7-c3bd-4ffe-95b4-57f467509048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6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6bf9f9e-148f-44b9-8d67-f7f2dfb00c15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znanosti o okolišu  diplomski studij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6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5d9aa58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857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4d2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e11-e817efb16ccc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7647bbc-0b1d-42d8-9dfe-a4469e92ac04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akademija likovnih umjetnosti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7313177-8d26-471a-864c-69babd991cb2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informatika-nastavnički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32e9a40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c11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baa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841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b49e0c4877b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e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4f8c1a8-787f-477a-ac16-9fe4b94c2414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nadžment u turizmu i ugostiteljstvu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75b75e7-4ad4-4ce3-894d-cd479773be31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grafički fakultet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640df718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73ab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998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ef0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45e8b2cc1e2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e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7ba50bc4-8a72-4eea-8b56-3aca7ab36028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 xml:space="preserve">akademija likovnih umjetnosti-diplomski, 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zagreb</w:t>
                  </w:r>
                  <w:proofErr w:type="spellEnd"/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d5c800f-02c0-4d0f-ba15-23c5f7aca830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edukacijsko rehabilitacijski fakultet- diplomski studij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ce7a779-feab-4a0c-9dd0-40875daae5d0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glazbena pedagogija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767f6cc-e899-419c-9c77-b7e2b1b95e9d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7e8b74f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0819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39d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51d-7925a28ae93e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dramske umjetnosti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5a2746f-3b77-4f8b-b438-2a2ad92a94b2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fizika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34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e871e32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8415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7bb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e62-834643a7b33e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rehabilitacija, edukacijsko-rehabilitacijski preddiplomski studij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35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7416ce1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4f8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496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8c8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72f66741280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anglistika, povijest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36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c952b9c-154b-4ad6-af50-76bd0598fd48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strojarstvo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37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aea04fb-c150-4a6e-bb27-30b57693cd0d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38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237e8ad-03a6-48dd-b92f-7bc98ed095a8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39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4a92a76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dfb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762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ab1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c93f06e8b6f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FF0000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FF0000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500e3b6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0fa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57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8602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63b7b02d69b3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FF0000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FF0000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FF0000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41</w:t>
                  </w:r>
                </w:p>
              </w:tc>
              <w:tc>
                <w:tcPr>
                  <w:tcW w:w="3340" w:type="dxa"/>
                  <w:tcBorders>
                    <w:top w:val="single" w:sz="8" w:space="0" w:color="FF0000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15febb7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f4b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d0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695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cb00d6f44df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FF0000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kompozicija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FF0000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42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3317b0e-604b-4e51-abbb-57a222b3d5b3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dizajn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43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27c90e0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5b62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546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a50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9655b4a03a6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 xml:space="preserve">agronomija - 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itomedicina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,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44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9f16878-3f43-4bf1-9d00-f77d6a4b1e2f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ovijest umjetnosti i informacijske znanosti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45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6930d7a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1644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e3a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d37-33eba3726e08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veterinarski fakultet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46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2ac0c19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86f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f64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791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009c67e53d0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akademija dramske umjetnosti  produkcija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47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b5075e0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329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613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62f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da7c87343e4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48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59bd425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b66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758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a39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22db7ed2d5e1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49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a7f9b73-6a38-4a04-b097-3e33733ea192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dentalna 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50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3cac134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8e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837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7c7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1f959e9ab6a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rehrambeno inženjerstvo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51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2339b0e2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f9d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300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ae3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5c1a73d68d52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rimijenjena umjetnost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52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8bcd7ba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0e4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596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0f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f35ab2f0077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financijski management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53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e8b748c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6427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aa6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655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9ff0dd171b4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elektrotehnika i informacijska tehnologija i računarstvo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54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3b9623c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6851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c12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7b8-fcac65685cdf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strojarstvo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55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2c689a24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673b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8b5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543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b0d9e4e7e28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kineziologija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56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66c8b05-65d3-45e8-847f-c11048a22dfc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lektoničk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 xml:space="preserve"> i informatičke tehnologije u pomorstvu 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ipslomski</w:t>
                  </w:r>
                  <w:proofErr w:type="spellEnd"/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57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a32f749-715b-460e-819a-f7b7ba1e3b46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sanitarno inženjerstvo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58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813ab83-d9a8-4e25-914f-ea3521604c4e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veter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59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d7cd9f1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1c1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243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904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be5b03c7376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veterinarska 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82844799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8ac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756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cc8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00754f3a52b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les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61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24eaa3e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6c5f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986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d44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6ef701124d84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nadžment u turizmu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62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2df6cd8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310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dd5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782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314665fb941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pishologija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63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c9118df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1c6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933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745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a35f62ee1fd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informatika –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64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a01d796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191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e76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8261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a71979dd0e1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ravo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65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f9959e1-4d12-4dea-a161-4c0f5fd0707c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 xml:space="preserve">agronomija-diplomski, 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smjer:fitomedicina</w:t>
                  </w:r>
                  <w:proofErr w:type="spellEnd"/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66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54bc42f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ec4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4d1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8960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11e80a85de5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 xml:space="preserve">agronomija-diplomski, 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smjer:fitomedicina</w:t>
                  </w:r>
                  <w:proofErr w:type="spellEnd"/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67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bdc85d8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76f4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059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91b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dcdec24a1e1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uzička akademija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68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1c491b2-811b-4c7b-a6cf-f12c0232966f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stomatologij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69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feb595f-ccdb-48e5-ba38-3340013554ce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engleski jezik - nastavnički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70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a3e4667-77fc-4e90-b988-95c906a97e3b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engleski jezik i književnost - nastavnički - diplomski, hrvatski jezik i književnost - nastavnički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71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be52160-eb9e-49bc-976a-7af8b7546f15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kemija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72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073f993-6aa7-45f6-ba71-13beadf48e3c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informatika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73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08e0e82-9fa3-4ed1-add7-c12e0b0d4b7f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redškolski odgoj preddiplomski studij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74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2dbb4e0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201f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cc0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225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42db59f1eba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anglistika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75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64d80b0-cada-457e-be52-f45080297a27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 - integriran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76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70269d7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1151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b2b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f72-db4fc600ec11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računarstvo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77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ab1ac81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41f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850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ac1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7f338db3da2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rehrambena tehnologija 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78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0e24fa2-f8c9-4ba8-b1b8-ce7ff060fe30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79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9104522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902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f54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389-8d375bc6bbb9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socijalni rad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80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2eb9fecc-fcf9-4ce3-8b5c-011c8ccc4fa3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elektrotehnika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81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e3ced00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1351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1d1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84f-a72c6d32ba7c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hrvatski jezik i književnost i talijanski jezik i književnost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82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206e77a-e8d3-492f-a637-3461478283cd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anglistika, francuski jezik i književnost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83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af737cc-1ff0-42bd-ac6e-ee857e34ea19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građevina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84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ae69eca-aa6a-46fa-b9ec-99b1ff8181ba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rehabilitacija, edukacijsko-rehabilitacijski studij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85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aba0029-15bf-48c4-9aa0-fc0e4d08c208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dentalna 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86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2900548d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6889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b32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c74-1867903b4b6c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fizioterap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87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71c4eeb6-675a-4da4-9ef4-9cc111dfdcd0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fizioterap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88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e54fea6-5b27-4bf2-89e8-c9f46a6bbb30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89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99d7f04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65a9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771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27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b231777948d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krajobrazna arhitektura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0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03eb42f-14aa-4f64-a91a-68f17e7c6e6c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računarstvo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1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c5f1519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c24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72f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342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342ac4a6b00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n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književno-kulturološki-diplomski, španjolski jezik i kultura-nastavnički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2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7d18e37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5558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cc0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de4-e39f7635c117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3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1cc4272-9b96-4ca0-b7ec-41cadcd6136b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strojarstvo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4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b30fead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c5b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3d3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791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745be7ebb71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ravo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5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9fa82ac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5090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b9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523-5e73c0128ef7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biologija i kemija integriran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6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cd26aa1-d02f-4a6d-ac8b-9250460f6e9d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bio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7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097191a-219d-4c77-81b5-719b2ffcc02d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ekonom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8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fa1a843-9ece-426e-93eb-4e6c7fb98714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biotehnologija i istraživanje lijekova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9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fa5cf03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526c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588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8a7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65bcaf729ba5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engleski i njemački jezik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0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6819b31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9cd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871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54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dfa94d4be7f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računarstvo i  matematika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1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7d77458b-2f3e-42fe-87d4-3abcb07133e8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organska kemija i biokemija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2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0f15d8a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594c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004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2fc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35b41c6942e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strojarstvo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3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72b50e5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757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044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4bb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0a52f0b6ca2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strojarstvo diplomski.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4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d74d700-d5c8-44f7-9a2b-015e3087669b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 xml:space="preserve">filozofija i komparativna književnost 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vopredmetno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 xml:space="preserve">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5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3972071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29ad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103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f90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44f2f286e85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biotehnologija i istraživanje lijekova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6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c538fe5-73ae-47a0-ab55-bc7d2642a9cb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elektrotehnik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7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7932a6ee-99d3-456d-b1a7-485b227dbd2e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elektrotehnika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8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7110c725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2711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7c7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9db-3bc73613ed53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9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c7816de-f570-4c25-8d48-85770414fa0d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0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03cd498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9ff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192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cbb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d0df0e1ed28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računarstvo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1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7b67523f-b552-451c-87f6-66583ccfe7d8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elektrotehnika i računarstvo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2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7841a47d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3692-4758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09b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70c268c40de4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socijalna pedagogija 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3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08667446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8d8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fe4-b2ee-37b3e6086138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građevina 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4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c8183a8-e987-4b4d-93d0-793ddb5e2e51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siholog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5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3c155ec-fb31-4d35-bf09-72f5c413f9ec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grafički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6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d60ad6b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f66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37f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243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c128980c487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rani i predškolski odgoj i obrazovanje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7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7482788b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0292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9b6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7c2-976d51f156f6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strojarstvo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8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3a291ce-02a2-4b36-a806-e9386134ebe2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sihologija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19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d2c2b11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f67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915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c54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0cb598da5be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redškolski odgoj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0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2efaa99-353f-48ac-a4c9-74b9d2b19f10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talijanski jezik i književnost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1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a56d028-b848-43ba-b558-fdd501b8b3e0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socijalna pedagog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2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b1a8ab8-47d1-4e97-b49e-56ffee9c1181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socijalni rad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3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221ba5e2-ba46-48f5-859b-f571bbea1001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ovijest i povijest umjetnosti diplomski studij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4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6dced049-a39c-42d4-b4cc-a243cab82bcc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olitehnik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5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8bc3092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55d2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427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e34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668282608d3a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elektrotehnik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6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56a9a206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49a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543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a06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142c6cc5b0e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talijanistika-preddiplomski, pedagog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7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64ac9ed-4fb2-4aff-86c6-b6bc26c3a502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farmacij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8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2edc26f-ffc4-41f8-a495-fe620306345d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prehrabeno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biotehnološki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29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e170e04-a541-481a-afad-c5902305d3dc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ekonomija-marketing 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0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2cdedf9-ea1c-485f-8a02-84e7f2e33f23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edic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1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3b48c3a-5ad6-49d8-b9a2-a3a02ceb0f91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edagog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2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6a78e870-e0b2-4ccc-b145-26c44c6396bd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veterin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3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8397fcd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6e58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8a4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8398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f2390f38425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građevin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4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6865fa08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0c3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461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3d5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79b6ae9c400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informatika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5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5c0574cd-a116-4c5b-b11c-769db9453d00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arhitektura-jedinstveni magistarski studij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6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758f1cd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75f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340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88b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951bf98d63e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hrvatski jezik i književnost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7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67f73798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2b32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9d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748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b656a7f1a10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geolog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8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5fe7d408-b652-4cdb-ad9e-aece3438f8df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 xml:space="preserve">hrvatski jezik i 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knjževnost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 xml:space="preserve">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39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57de5def-0c25-484d-977d-33b235c5c7a6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ekonom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0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56988515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71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22f-a159-e92cea0c3b53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oslovna ekonomija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1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ffad400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fe6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346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3bf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1b3225fe4a7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logistika i menadžment u pomorstvu i prometu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2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5951e44d-8b98-47b1-9bdd-fc90eac09a65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redškolski odgoj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3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a463af9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8c8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346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fd8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72988e3c5641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siholog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4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13f4103-f0f0-4c25-a595-ccb940e34b70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letter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ntich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 xml:space="preserve"> e moderne, 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rti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oumnicazion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 xml:space="preserve"> - 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laurea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 xml:space="preserve"> di 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primo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livello</w:t>
                  </w:r>
                  <w:proofErr w:type="spellEnd"/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5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67c757c7-6b54-44c9-b5fe-3171a496ec8e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farmacija - integrirani preddiplomski i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6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22dcb0f-677e-4f93-aba9-1605471e109f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socijalna pedagog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7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af0d2ff-8dc0-4b6c-be25-f094a138ab82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farmac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8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83d67e7-e0f8-4ec6-97e7-d26d29502a98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rava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49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725214b3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0f4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078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e73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48d5851b3f3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mehatronika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 xml:space="preserve">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0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068240e-df48-48fd-b5ec-f8425c0b545d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fizika - istraživački 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1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2fa65d9a-cc65-4b23-a77f-2d42eff47d5d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matematik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2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7e13de9-e4f3-489c-b4fc-0014202d9ecf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arhitektura i urbanizam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3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22b3e7e-f624-47bd-a358-dc75e6e252a7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ravo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4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ccaa4eb-02e6-43e2-9c88-bfea5217c9a1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informatika-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9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5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1e07022-99de-494f-a1e7-08b8cf8d613b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fizioterapij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8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6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20fba4d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54d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264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414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2daf03ce541d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arhitektura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8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7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791db3c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837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d3f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8269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abbafd0ce93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ravo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8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8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8c012492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e7f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2f2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8486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f64e19215a27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građevinarstvo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8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59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5e8ffa9a-dc5c-42b4-9eb3-ed58c4fcad27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informatik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8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60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3a4d679a-f0e6-44b7-a451-1968ef43375f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informatički menadžment-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8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61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3cb6d25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490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b6b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361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1ead14307fa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ravo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7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62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e1ba5220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3eb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670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ee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47a749e13a7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građevina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7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63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9617f58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0415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6ef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00a-f9d173a618e1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olitehnika i informatika- nastavnički- 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6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64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c7e62475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fa3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49cc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9083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5de41841c50f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telematike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 xml:space="preserve"> 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40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65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5af76db0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5bd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4789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cca</w:t>
                  </w:r>
                  <w:proofErr w:type="spellEnd"/>
                  <w:r>
                    <w:rPr>
                      <w:rFonts w:eastAsia="Arial"/>
                      <w:color w:val="000000"/>
                      <w:sz w:val="2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189b8fef54a9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reddiplomski studij psihologije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35</w:t>
                  </w:r>
                </w:p>
              </w:tc>
            </w:tr>
            <w:tr w:rsidR="002C1575" w:rsidTr="002C157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66</w:t>
                  </w:r>
                </w:p>
              </w:tc>
              <w:tc>
                <w:tcPr>
                  <w:tcW w:w="334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b02d34ef-f05e-47b1-929e-b3c8a1305e51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r>
                    <w:rPr>
                      <w:rFonts w:eastAsia="Arial"/>
                      <w:color w:val="000000"/>
                      <w:sz w:val="20"/>
                    </w:rPr>
                    <w:t>politehnika -preddiplomski</w:t>
                  </w:r>
                </w:p>
              </w:tc>
              <w:tc>
                <w:tcPr>
                  <w:tcW w:w="141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1575" w:rsidRDefault="002C1575" w:rsidP="002C157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0</w:t>
                  </w:r>
                </w:p>
              </w:tc>
            </w:tr>
          </w:tbl>
          <w:p w:rsidR="002C1575" w:rsidRDefault="002C1575" w:rsidP="002C1575"/>
        </w:tc>
        <w:tc>
          <w:tcPr>
            <w:tcW w:w="1389" w:type="dxa"/>
          </w:tcPr>
          <w:p w:rsidR="002C1575" w:rsidRDefault="002C1575" w:rsidP="002C1575">
            <w:pPr>
              <w:pStyle w:val="EmptyLayoutCell"/>
            </w:pPr>
          </w:p>
        </w:tc>
      </w:tr>
      <w:tr w:rsidR="002C1575" w:rsidTr="002C15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538" w:type="dxa"/>
          </w:tcPr>
          <w:p w:rsidR="002C1575" w:rsidRDefault="002C1575" w:rsidP="002C1575">
            <w:pPr>
              <w:pStyle w:val="EmptyLayoutCell"/>
            </w:pPr>
          </w:p>
        </w:tc>
        <w:tc>
          <w:tcPr>
            <w:tcW w:w="1195" w:type="dxa"/>
          </w:tcPr>
          <w:p w:rsidR="002C1575" w:rsidRDefault="002C1575" w:rsidP="002C1575">
            <w:pPr>
              <w:pStyle w:val="EmptyLayoutCell"/>
            </w:pPr>
          </w:p>
        </w:tc>
        <w:tc>
          <w:tcPr>
            <w:tcW w:w="703" w:type="dxa"/>
          </w:tcPr>
          <w:p w:rsidR="002C1575" w:rsidRDefault="002C1575" w:rsidP="002C1575">
            <w:pPr>
              <w:pStyle w:val="EmptyLayoutCell"/>
            </w:pPr>
          </w:p>
        </w:tc>
        <w:tc>
          <w:tcPr>
            <w:tcW w:w="100" w:type="dxa"/>
          </w:tcPr>
          <w:p w:rsidR="002C1575" w:rsidRDefault="002C1575" w:rsidP="002C1575">
            <w:pPr>
              <w:pStyle w:val="EmptyLayoutCell"/>
            </w:pPr>
          </w:p>
        </w:tc>
        <w:tc>
          <w:tcPr>
            <w:tcW w:w="4437" w:type="dxa"/>
          </w:tcPr>
          <w:p w:rsidR="002C1575" w:rsidRDefault="002C1575" w:rsidP="002C1575">
            <w:pPr>
              <w:pStyle w:val="EmptyLayoutCell"/>
            </w:pPr>
          </w:p>
        </w:tc>
        <w:tc>
          <w:tcPr>
            <w:tcW w:w="100" w:type="dxa"/>
          </w:tcPr>
          <w:p w:rsidR="002C1575" w:rsidRDefault="002C1575" w:rsidP="002C1575">
            <w:pPr>
              <w:pStyle w:val="EmptyLayoutCell"/>
            </w:pPr>
          </w:p>
        </w:tc>
        <w:tc>
          <w:tcPr>
            <w:tcW w:w="2295" w:type="dxa"/>
          </w:tcPr>
          <w:p w:rsidR="002C1575" w:rsidRDefault="002C1575" w:rsidP="002C1575">
            <w:pPr>
              <w:pStyle w:val="EmptyLayoutCell"/>
            </w:pPr>
          </w:p>
        </w:tc>
        <w:tc>
          <w:tcPr>
            <w:tcW w:w="1389" w:type="dxa"/>
          </w:tcPr>
          <w:p w:rsidR="002C1575" w:rsidRDefault="002C1575" w:rsidP="002C1575">
            <w:pPr>
              <w:pStyle w:val="EmptyLayoutCell"/>
            </w:pPr>
          </w:p>
        </w:tc>
      </w:tr>
    </w:tbl>
    <w:p w:rsidR="002C1575" w:rsidRDefault="002C1575" w:rsidP="002C1575"/>
    <w:p w:rsidR="00E96F50" w:rsidRDefault="00E96F50" w:rsidP="00E62E13">
      <w:pPr>
        <w:jc w:val="both"/>
        <w:rPr>
          <w:rFonts w:cs="Arial"/>
        </w:rPr>
      </w:pPr>
    </w:p>
    <w:p w:rsidR="00F52A46" w:rsidRDefault="00F52A46" w:rsidP="00F52A46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Komisija za stipendije Istarske županije nije razmatrala prijave s nepotpunom </w:t>
      </w: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 xml:space="preserve">dokumentacijom, sukladno članku 10. stavak 2. Pravilnika o dodjeli stipendija studentima Istarske županije </w:t>
      </w:r>
      <w:r w:rsidR="00EE394C">
        <w:rPr>
          <w:rFonts w:cs="Arial"/>
        </w:rPr>
        <w:t xml:space="preserve"> te utvrđuje da su nepotpune slijedeće prijave</w:t>
      </w:r>
      <w:r>
        <w:rPr>
          <w:rFonts w:cs="Arial"/>
        </w:rPr>
        <w:t>:</w:t>
      </w:r>
    </w:p>
    <w:p w:rsidR="00595AF5" w:rsidRDefault="00595AF5" w:rsidP="00F52A46">
      <w:pPr>
        <w:jc w:val="both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24"/>
        <w:gridCol w:w="3696"/>
        <w:gridCol w:w="70"/>
        <w:gridCol w:w="6"/>
        <w:gridCol w:w="6"/>
        <w:gridCol w:w="2888"/>
        <w:gridCol w:w="1377"/>
      </w:tblGrid>
      <w:tr w:rsidR="00E949D2" w:rsidTr="005A4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39" w:type="dxa"/>
          <w:trHeight w:val="150"/>
        </w:trPr>
        <w:tc>
          <w:tcPr>
            <w:tcW w:w="703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124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4437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70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4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4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3675" w:type="dxa"/>
          </w:tcPr>
          <w:p w:rsidR="00E949D2" w:rsidRDefault="00E949D2" w:rsidP="005A4F15">
            <w:pPr>
              <w:pStyle w:val="EmptyLayoutCell"/>
            </w:pPr>
          </w:p>
        </w:tc>
      </w:tr>
      <w:tr w:rsidR="00E949D2" w:rsidTr="005A4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39" w:type="dxa"/>
          <w:trHeight w:val="380"/>
        </w:trPr>
        <w:tc>
          <w:tcPr>
            <w:tcW w:w="703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124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4437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70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4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4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3675" w:type="dxa"/>
          </w:tcPr>
          <w:p w:rsidR="00E949D2" w:rsidRDefault="00E949D2" w:rsidP="005A4F15">
            <w:pPr>
              <w:pStyle w:val="EmptyLayoutCell"/>
            </w:pPr>
          </w:p>
        </w:tc>
      </w:tr>
      <w:tr w:rsidR="00E949D2" w:rsidTr="005A4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4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  <w:gridCol w:w="3677"/>
              <w:gridCol w:w="1982"/>
              <w:gridCol w:w="2468"/>
            </w:tblGrid>
            <w:tr w:rsidR="00E949D2" w:rsidTr="005A4F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  <w:sz w:val="20"/>
                    </w:rPr>
                    <w:t>Br</w:t>
                  </w:r>
                </w:p>
              </w:tc>
              <w:tc>
                <w:tcPr>
                  <w:tcW w:w="367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  <w:sz w:val="20"/>
                    </w:rPr>
                    <w:t>Šifra prijave</w:t>
                  </w:r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  <w:sz w:val="20"/>
                    </w:rPr>
                    <w:t>Studij</w:t>
                  </w:r>
                </w:p>
              </w:tc>
              <w:tc>
                <w:tcPr>
                  <w:tcW w:w="246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  <w:sz w:val="20"/>
                    </w:rPr>
                    <w:t>Razlog nepotpune prijave</w:t>
                  </w:r>
                </w:p>
              </w:tc>
            </w:tr>
            <w:tr w:rsidR="00E949D2" w:rsidTr="005A4F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67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0df48305-53fd-4edd-8b88-178d13af72e7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r>
                    <w:rPr>
                      <w:rFonts w:eastAsia="Arial"/>
                      <w:color w:val="000000"/>
                      <w:sz w:val="20"/>
                    </w:rPr>
                    <w:t>informatika - preddiplomski</w:t>
                  </w:r>
                </w:p>
              </w:tc>
              <w:tc>
                <w:tcPr>
                  <w:tcW w:w="246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r>
                    <w:rPr>
                      <w:rFonts w:eastAsia="Arial"/>
                      <w:color w:val="000000"/>
                      <w:sz w:val="20"/>
                    </w:rPr>
                    <w:t>Nije dostavljena potvrda/uvjerenje obrazovne ustanove o položenim ispitima u prethodnoj akademskoj godini za studente od druge godine studija na više</w:t>
                  </w:r>
                </w:p>
              </w:tc>
            </w:tr>
            <w:tr w:rsidR="00E949D2" w:rsidTr="005A4F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367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dce4b3bb-6ec4-4cef-84ba-9dbcb50f44db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r>
                    <w:rPr>
                      <w:rFonts w:eastAsia="Arial"/>
                      <w:color w:val="000000"/>
                      <w:sz w:val="20"/>
                    </w:rPr>
                    <w:t>logopedija- preddiplomski</w:t>
                  </w:r>
                </w:p>
              </w:tc>
              <w:tc>
                <w:tcPr>
                  <w:tcW w:w="246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r>
                    <w:rPr>
                      <w:rFonts w:eastAsia="Arial"/>
                      <w:color w:val="000000"/>
                      <w:sz w:val="20"/>
                    </w:rPr>
                    <w:t>Nije dostavljeno uvjerenje o prebivalištu/ elektronički zapis o prebivalištu MUP-a, za podnositelja prijave, ne starije od 6 mjeseci</w:t>
                  </w:r>
                </w:p>
              </w:tc>
            </w:tr>
            <w:tr w:rsidR="00E949D2" w:rsidTr="005A4F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367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a7ea36b0-011d-4ab9-909f-42bbe9c19af7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r>
                    <w:rPr>
                      <w:rFonts w:eastAsia="Arial"/>
                      <w:color w:val="000000"/>
                      <w:sz w:val="20"/>
                    </w:rPr>
                    <w:t>akademija primijenjenih umjetnosti</w:t>
                  </w:r>
                </w:p>
              </w:tc>
              <w:tc>
                <w:tcPr>
                  <w:tcW w:w="246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r>
                    <w:rPr>
                      <w:rFonts w:eastAsia="Arial"/>
                      <w:color w:val="000000"/>
                      <w:sz w:val="20"/>
                    </w:rPr>
                    <w:t>Nije dostavljeno uvjerenje o prebivalištu/ elektronički zapis o prebivalištu MUP-a, za podnositelja prijave, ne starije od 6 mjeseci</w:t>
                  </w:r>
                </w:p>
              </w:tc>
            </w:tr>
            <w:tr w:rsidR="00E949D2" w:rsidTr="005A4F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367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97d7ac2-f02a-4ee8-a03d-28d43ab22988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r>
                    <w:rPr>
                      <w:rFonts w:eastAsia="Arial"/>
                      <w:color w:val="000000"/>
                      <w:sz w:val="20"/>
                    </w:rPr>
                    <w:t>novinarstvo - preddiplomski</w:t>
                  </w:r>
                </w:p>
              </w:tc>
              <w:tc>
                <w:tcPr>
                  <w:tcW w:w="246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r>
                    <w:rPr>
                      <w:rFonts w:eastAsia="Arial"/>
                      <w:color w:val="000000"/>
                      <w:sz w:val="20"/>
                    </w:rPr>
                    <w:t>Nije dostavljena domovnica/ elektronički zapis iz knjige državljana, Nije dostavljeno uvjerenje o prebivalištu/ elektronički zapis o prebivalištu MUP-a, za podnositelja prijave, ne starije od 6 mjeseci</w:t>
                  </w:r>
                </w:p>
              </w:tc>
            </w:tr>
          </w:tbl>
          <w:p w:rsidR="00E949D2" w:rsidRDefault="00E949D2" w:rsidP="005A4F15"/>
        </w:tc>
      </w:tr>
      <w:tr w:rsidR="00E949D2" w:rsidTr="005A4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39" w:type="dxa"/>
          <w:trHeight w:val="194"/>
        </w:trPr>
        <w:tc>
          <w:tcPr>
            <w:tcW w:w="703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124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4437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70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4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4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3675" w:type="dxa"/>
          </w:tcPr>
          <w:p w:rsidR="00E949D2" w:rsidRDefault="00E949D2" w:rsidP="005A4F15">
            <w:pPr>
              <w:pStyle w:val="EmptyLayoutCell"/>
            </w:pPr>
          </w:p>
        </w:tc>
      </w:tr>
    </w:tbl>
    <w:p w:rsidR="002C1575" w:rsidRDefault="002C1575" w:rsidP="00F52A46">
      <w:pPr>
        <w:jc w:val="both"/>
        <w:rPr>
          <w:rFonts w:cs="Arial"/>
        </w:rPr>
      </w:pPr>
    </w:p>
    <w:p w:rsidR="00595AF5" w:rsidRDefault="00EE394C" w:rsidP="00EE394C">
      <w:pPr>
        <w:pStyle w:val="Odlomakpopis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Komisija </w:t>
      </w:r>
      <w:r w:rsidR="00595AF5">
        <w:rPr>
          <w:rFonts w:cs="Arial"/>
        </w:rPr>
        <w:t xml:space="preserve"> za stipendije  Istarske županije </w:t>
      </w:r>
      <w:r>
        <w:rPr>
          <w:rFonts w:cs="Arial"/>
        </w:rPr>
        <w:t xml:space="preserve">utvrđuje da </w:t>
      </w:r>
      <w:r w:rsidR="00E949D2">
        <w:rPr>
          <w:rFonts w:cs="Arial"/>
        </w:rPr>
        <w:t>je</w:t>
      </w:r>
      <w:r>
        <w:rPr>
          <w:rFonts w:cs="Arial"/>
        </w:rPr>
        <w:t xml:space="preserve"> slijedeći student</w:t>
      </w:r>
      <w:r w:rsidR="00595AF5">
        <w:rPr>
          <w:rFonts w:cs="Arial"/>
        </w:rPr>
        <w:t xml:space="preserve"> podni</w:t>
      </w:r>
      <w:r w:rsidR="00E949D2">
        <w:rPr>
          <w:rFonts w:cs="Arial"/>
        </w:rPr>
        <w:t>o</w:t>
      </w:r>
    </w:p>
    <w:p w:rsidR="00EE394C" w:rsidRDefault="00595AF5" w:rsidP="00EE394C">
      <w:pPr>
        <w:jc w:val="both"/>
        <w:rPr>
          <w:rFonts w:cs="Arial"/>
        </w:rPr>
      </w:pPr>
      <w:r w:rsidRPr="00595AF5">
        <w:rPr>
          <w:rFonts w:cs="Arial"/>
        </w:rPr>
        <w:t xml:space="preserve">zahtjev za </w:t>
      </w:r>
      <w:proofErr w:type="spellStart"/>
      <w:r w:rsidRPr="00595AF5">
        <w:rPr>
          <w:rFonts w:cs="Arial"/>
        </w:rPr>
        <w:t>odustanak</w:t>
      </w:r>
      <w:proofErr w:type="spellEnd"/>
      <w:r>
        <w:rPr>
          <w:rFonts w:cs="Arial"/>
        </w:rPr>
        <w:t xml:space="preserve"> </w:t>
      </w:r>
      <w:r w:rsidR="00EE394C" w:rsidRPr="00595AF5">
        <w:rPr>
          <w:rFonts w:cs="Arial"/>
        </w:rPr>
        <w:t xml:space="preserve">od </w:t>
      </w:r>
      <w:r w:rsidR="00EE394C" w:rsidRPr="00EE394C">
        <w:rPr>
          <w:rFonts w:cs="Arial"/>
        </w:rPr>
        <w:t>podnesene prijave</w:t>
      </w:r>
      <w:r w:rsidR="00EE394C">
        <w:rPr>
          <w:rFonts w:cs="Arial"/>
        </w:rPr>
        <w:t>:</w:t>
      </w:r>
    </w:p>
    <w:p w:rsidR="00E949D2" w:rsidRDefault="00E949D2" w:rsidP="00EE394C">
      <w:pPr>
        <w:jc w:val="both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95"/>
        <w:gridCol w:w="703"/>
        <w:gridCol w:w="100"/>
        <w:gridCol w:w="4437"/>
        <w:gridCol w:w="1313"/>
      </w:tblGrid>
      <w:tr w:rsidR="00E949D2" w:rsidTr="005A4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86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2828"/>
              <w:gridCol w:w="2545"/>
            </w:tblGrid>
            <w:tr w:rsidR="00E949D2" w:rsidTr="005A4F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  <w:sz w:val="20"/>
                    </w:rPr>
                    <w:t>Br</w:t>
                  </w:r>
                </w:p>
              </w:tc>
              <w:tc>
                <w:tcPr>
                  <w:tcW w:w="282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  <w:sz w:val="20"/>
                    </w:rPr>
                    <w:t>Šifra prijave</w:t>
                  </w:r>
                </w:p>
              </w:tc>
              <w:tc>
                <w:tcPr>
                  <w:tcW w:w="254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  <w:sz w:val="20"/>
                    </w:rPr>
                    <w:t>Studij</w:t>
                  </w:r>
                </w:p>
              </w:tc>
            </w:tr>
            <w:tr w:rsidR="00E949D2" w:rsidTr="005A4F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63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pPr>
                    <w:jc w:val="right"/>
                  </w:pPr>
                  <w:r>
                    <w:rPr>
                      <w:rFonts w:eastAsia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82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proofErr w:type="spellStart"/>
                  <w:r>
                    <w:rPr>
                      <w:rFonts w:eastAsia="Arial"/>
                      <w:color w:val="000000"/>
                      <w:sz w:val="20"/>
                    </w:rPr>
                    <w:t>97cfbb25-15c9-42dd-b8d6-823646002bf4</w:t>
                  </w:r>
                  <w:proofErr w:type="spellEnd"/>
                </w:p>
              </w:tc>
              <w:tc>
                <w:tcPr>
                  <w:tcW w:w="254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9D2" w:rsidRDefault="00E949D2" w:rsidP="005A4F15">
                  <w:r>
                    <w:rPr>
                      <w:rFonts w:eastAsia="Arial"/>
                      <w:color w:val="000000"/>
                      <w:sz w:val="20"/>
                    </w:rPr>
                    <w:t>fizika, istraživački smjer diplomski studij</w:t>
                  </w:r>
                </w:p>
              </w:tc>
            </w:tr>
          </w:tbl>
          <w:p w:rsidR="00E949D2" w:rsidRDefault="00E949D2" w:rsidP="005A4F15"/>
        </w:tc>
      </w:tr>
      <w:tr w:rsidR="00E949D2" w:rsidTr="005A4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13" w:type="dxa"/>
          <w:trHeight w:val="185"/>
        </w:trPr>
        <w:tc>
          <w:tcPr>
            <w:tcW w:w="538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1195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703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100" w:type="dxa"/>
          </w:tcPr>
          <w:p w:rsidR="00E949D2" w:rsidRDefault="00E949D2" w:rsidP="005A4F15">
            <w:pPr>
              <w:pStyle w:val="EmptyLayoutCell"/>
            </w:pPr>
          </w:p>
        </w:tc>
        <w:tc>
          <w:tcPr>
            <w:tcW w:w="4437" w:type="dxa"/>
          </w:tcPr>
          <w:p w:rsidR="00E949D2" w:rsidRDefault="00E949D2" w:rsidP="005A4F15">
            <w:pPr>
              <w:pStyle w:val="EmptyLayoutCell"/>
            </w:pPr>
          </w:p>
        </w:tc>
      </w:tr>
    </w:tbl>
    <w:p w:rsidR="00E949D2" w:rsidRDefault="00E949D2" w:rsidP="00EE394C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</w:p>
    <w:p w:rsidR="0087249D" w:rsidRDefault="00F52A46" w:rsidP="00F52A46">
      <w:pPr>
        <w:jc w:val="both"/>
        <w:rPr>
          <w:rFonts w:cs="Arial"/>
        </w:rPr>
      </w:pPr>
      <w:r>
        <w:rPr>
          <w:rFonts w:cs="Arial"/>
        </w:rPr>
        <w:t>Na utvrđen</w:t>
      </w:r>
      <w:r w:rsidR="002B1F28">
        <w:rPr>
          <w:rFonts w:cs="Arial"/>
        </w:rPr>
        <w:t>e</w:t>
      </w:r>
      <w:r>
        <w:rPr>
          <w:rFonts w:cs="Arial"/>
        </w:rPr>
        <w:t xml:space="preserve"> list</w:t>
      </w:r>
      <w:r w:rsidR="002B1F28">
        <w:rPr>
          <w:rFonts w:cs="Arial"/>
        </w:rPr>
        <w:t>e</w:t>
      </w:r>
      <w:r>
        <w:rPr>
          <w:rFonts w:cs="Arial"/>
        </w:rPr>
        <w:t xml:space="preserve"> </w:t>
      </w:r>
      <w:r w:rsidR="002B1F28">
        <w:rPr>
          <w:rFonts w:cs="Arial"/>
        </w:rPr>
        <w:t xml:space="preserve">može se podnijeti </w:t>
      </w:r>
      <w:r>
        <w:rPr>
          <w:rFonts w:cs="Arial"/>
        </w:rPr>
        <w:t xml:space="preserve"> prigovor </w:t>
      </w:r>
      <w:r w:rsidR="00EE394C">
        <w:rPr>
          <w:rFonts w:cs="Arial"/>
        </w:rPr>
        <w:t>putem specijalizirane aplikacije</w:t>
      </w:r>
      <w:r w:rsidR="00EC0DDC">
        <w:rPr>
          <w:rFonts w:cs="Arial"/>
        </w:rPr>
        <w:t>, putem koje su studenti i podnijeli prijavu na Natječaj koja je dostupna na adresi:</w:t>
      </w:r>
    </w:p>
    <w:p w:rsidR="00FE3368" w:rsidRDefault="002C1575" w:rsidP="00F52A46">
      <w:pPr>
        <w:jc w:val="both"/>
        <w:rPr>
          <w:rFonts w:cs="Arial"/>
          <w:szCs w:val="22"/>
        </w:rPr>
      </w:pPr>
      <w:hyperlink r:id="rId10" w:history="1">
        <w:r w:rsidR="00E62E13" w:rsidRPr="00BA6324">
          <w:rPr>
            <w:rStyle w:val="Hiperveza"/>
            <w:rFonts w:cs="Arial"/>
          </w:rPr>
          <w:t>http://javne-</w:t>
        </w:r>
        <w:proofErr w:type="spellStart"/>
        <w:r w:rsidR="00E62E13" w:rsidRPr="00BA6324">
          <w:rPr>
            <w:rStyle w:val="Hiperveza"/>
            <w:rFonts w:cs="Arial"/>
          </w:rPr>
          <w:t>potrebe.istra</w:t>
        </w:r>
        <w:proofErr w:type="spellEnd"/>
        <w:r w:rsidR="00E62E13" w:rsidRPr="00BA6324">
          <w:rPr>
            <w:rStyle w:val="Hiperveza"/>
            <w:rFonts w:cs="Arial"/>
          </w:rPr>
          <w:t>-</w:t>
        </w:r>
        <w:proofErr w:type="spellStart"/>
        <w:r w:rsidR="00E62E13" w:rsidRPr="00BA6324">
          <w:rPr>
            <w:rStyle w:val="Hiperveza"/>
            <w:rFonts w:cs="Arial"/>
          </w:rPr>
          <w:t>istria.hr</w:t>
        </w:r>
        <w:proofErr w:type="spellEnd"/>
      </w:hyperlink>
      <w:r w:rsidR="00EC0DDC">
        <w:rPr>
          <w:rFonts w:cs="Arial"/>
        </w:rPr>
        <w:t xml:space="preserve"> </w:t>
      </w:r>
      <w:r w:rsidR="00E62E13">
        <w:rPr>
          <w:rFonts w:cs="Arial"/>
        </w:rPr>
        <w:t xml:space="preserve"> </w:t>
      </w:r>
      <w:r w:rsidR="00F52A46">
        <w:rPr>
          <w:rFonts w:cs="Arial"/>
        </w:rPr>
        <w:t>u roku od osam (8) dana od objavljivanja ist</w:t>
      </w:r>
      <w:r w:rsidR="002B1F28">
        <w:rPr>
          <w:rFonts w:cs="Arial"/>
        </w:rPr>
        <w:t>ih</w:t>
      </w:r>
      <w:r w:rsidR="00F52A46">
        <w:rPr>
          <w:rFonts w:cs="Arial"/>
        </w:rPr>
        <w:t xml:space="preserve"> na web stranici Istarske županije </w:t>
      </w:r>
      <w:hyperlink r:id="rId11" w:history="1">
        <w:proofErr w:type="spellStart"/>
        <w:r w:rsidR="00F52A46" w:rsidRPr="009B0532">
          <w:rPr>
            <w:rStyle w:val="Hiperveza"/>
            <w:rFonts w:cs="Arial"/>
          </w:rPr>
          <w:t>www.istra-istria.hr</w:t>
        </w:r>
        <w:proofErr w:type="spellEnd"/>
      </w:hyperlink>
      <w:r w:rsidR="00F52A46">
        <w:rPr>
          <w:rFonts w:cs="Arial"/>
        </w:rPr>
        <w:t xml:space="preserve"> . </w:t>
      </w:r>
      <w:r w:rsidR="00FE3368" w:rsidRPr="00FE3368">
        <w:rPr>
          <w:rFonts w:cs="Arial"/>
          <w:szCs w:val="22"/>
        </w:rPr>
        <w:t>Aplikacija za dostavu prigovora biti će dostupna od</w:t>
      </w:r>
      <w:r w:rsidR="0087249D">
        <w:rPr>
          <w:rFonts w:cs="Arial"/>
          <w:szCs w:val="22"/>
        </w:rPr>
        <w:t xml:space="preserve"> </w:t>
      </w:r>
      <w:r w:rsidR="00FE3368" w:rsidRPr="00FE3368">
        <w:rPr>
          <w:rFonts w:cs="Arial"/>
          <w:szCs w:val="22"/>
        </w:rPr>
        <w:t xml:space="preserve"> </w:t>
      </w:r>
      <w:r w:rsidR="00D90AD6">
        <w:rPr>
          <w:rFonts w:cs="Arial"/>
          <w:szCs w:val="22"/>
        </w:rPr>
        <w:t>7</w:t>
      </w:r>
      <w:r w:rsidR="00FE3368" w:rsidRPr="00FE3368">
        <w:rPr>
          <w:rFonts w:cs="Arial"/>
          <w:szCs w:val="22"/>
        </w:rPr>
        <w:t>. prosinca 201</w:t>
      </w:r>
      <w:r w:rsidR="00D90AD6">
        <w:rPr>
          <w:rFonts w:cs="Arial"/>
          <w:szCs w:val="22"/>
        </w:rPr>
        <w:t>8</w:t>
      </w:r>
      <w:r w:rsidR="00FE3368" w:rsidRPr="00FE3368">
        <w:rPr>
          <w:rFonts w:cs="Arial"/>
          <w:szCs w:val="22"/>
        </w:rPr>
        <w:t>.</w:t>
      </w:r>
      <w:r w:rsidR="0087249D">
        <w:rPr>
          <w:rFonts w:cs="Arial"/>
          <w:szCs w:val="22"/>
        </w:rPr>
        <w:t xml:space="preserve"> 0</w:t>
      </w:r>
      <w:r w:rsidR="00FE3368" w:rsidRPr="00FE3368">
        <w:rPr>
          <w:rFonts w:cs="Arial"/>
          <w:szCs w:val="22"/>
        </w:rPr>
        <w:t>0:00 do 1</w:t>
      </w:r>
      <w:r w:rsidR="00D90AD6">
        <w:rPr>
          <w:rFonts w:cs="Arial"/>
          <w:szCs w:val="22"/>
        </w:rPr>
        <w:t>4</w:t>
      </w:r>
      <w:r w:rsidR="00FE3368" w:rsidRPr="00FE3368">
        <w:rPr>
          <w:rFonts w:cs="Arial"/>
          <w:szCs w:val="22"/>
        </w:rPr>
        <w:t>. prosinca 201</w:t>
      </w:r>
      <w:r w:rsidR="00D90AD6">
        <w:rPr>
          <w:rFonts w:cs="Arial"/>
          <w:szCs w:val="22"/>
        </w:rPr>
        <w:t>8</w:t>
      </w:r>
      <w:r w:rsidR="00FE3368" w:rsidRPr="00FE3368">
        <w:rPr>
          <w:rFonts w:cs="Arial"/>
          <w:szCs w:val="22"/>
        </w:rPr>
        <w:t xml:space="preserve">. do 24:00 sata. </w:t>
      </w: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>Nakon donošenja odluka po prigovorima, Župan Istarske županije donosi Odluku o dodjeli stipendija i utvrđuje Konačnu bodovnu listu koj</w:t>
      </w:r>
      <w:r w:rsidR="00FE3368">
        <w:rPr>
          <w:rFonts w:cs="Arial"/>
        </w:rPr>
        <w:t>a</w:t>
      </w:r>
      <w:r>
        <w:rPr>
          <w:rFonts w:cs="Arial"/>
        </w:rPr>
        <w:t xml:space="preserve"> se objavljuj</w:t>
      </w:r>
      <w:r w:rsidR="00FE3368">
        <w:rPr>
          <w:rFonts w:cs="Arial"/>
        </w:rPr>
        <w:t>e</w:t>
      </w:r>
      <w:r>
        <w:rPr>
          <w:rFonts w:cs="Arial"/>
        </w:rPr>
        <w:t xml:space="preserve"> na web stranici Istarske županije </w:t>
      </w:r>
      <w:hyperlink r:id="rId12" w:history="1">
        <w:proofErr w:type="spellStart"/>
        <w:r w:rsidRPr="009B0532">
          <w:rPr>
            <w:rStyle w:val="Hiperveza"/>
            <w:rFonts w:cs="Arial"/>
          </w:rPr>
          <w:t>www.istra-istria.hr</w:t>
        </w:r>
        <w:proofErr w:type="spellEnd"/>
      </w:hyperlink>
      <w:r>
        <w:rPr>
          <w:rFonts w:cs="Arial"/>
        </w:rPr>
        <w:t xml:space="preserve"> </w:t>
      </w:r>
    </w:p>
    <w:p w:rsidR="0055703D" w:rsidRDefault="0055703D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 xml:space="preserve">Temeljem Odluke o broju i visini stipendija </w:t>
      </w:r>
      <w:r w:rsidR="002B1F28">
        <w:rPr>
          <w:rFonts w:cs="Arial"/>
        </w:rPr>
        <w:t xml:space="preserve">studentima Istarske županije u akademskoj </w:t>
      </w:r>
      <w:r>
        <w:rPr>
          <w:rFonts w:cs="Arial"/>
        </w:rPr>
        <w:t>godini 201</w:t>
      </w:r>
      <w:r w:rsidR="00D90AD6">
        <w:rPr>
          <w:rFonts w:cs="Arial"/>
        </w:rPr>
        <w:t>8</w:t>
      </w:r>
      <w:r>
        <w:rPr>
          <w:rFonts w:cs="Arial"/>
        </w:rPr>
        <w:t>./1</w:t>
      </w:r>
      <w:r w:rsidR="00D90AD6">
        <w:rPr>
          <w:rFonts w:cs="Arial"/>
        </w:rPr>
        <w:t>9</w:t>
      </w:r>
      <w:r>
        <w:rPr>
          <w:rFonts w:cs="Arial"/>
        </w:rPr>
        <w:t xml:space="preserve">. dodjeljuje se ukupno </w:t>
      </w:r>
      <w:r w:rsidR="002E23AA">
        <w:rPr>
          <w:rFonts w:cs="Arial"/>
        </w:rPr>
        <w:t>40</w:t>
      </w:r>
      <w:r>
        <w:rPr>
          <w:rFonts w:cs="Arial"/>
        </w:rPr>
        <w:t xml:space="preserve"> (</w:t>
      </w:r>
      <w:r w:rsidR="002E23AA">
        <w:rPr>
          <w:rFonts w:cs="Arial"/>
        </w:rPr>
        <w:t>četrdeset</w:t>
      </w:r>
      <w:r w:rsidR="002B1F28">
        <w:rPr>
          <w:rFonts w:cs="Arial"/>
        </w:rPr>
        <w:t>)</w:t>
      </w:r>
      <w:r>
        <w:rPr>
          <w:rFonts w:cs="Arial"/>
        </w:rPr>
        <w:t xml:space="preserve"> stipendija. </w:t>
      </w:r>
    </w:p>
    <w:p w:rsidR="00F52A46" w:rsidRDefault="00F52A46" w:rsidP="00F52A46">
      <w:pPr>
        <w:jc w:val="both"/>
        <w:rPr>
          <w:rFonts w:cs="Arial"/>
        </w:rPr>
      </w:pPr>
    </w:p>
    <w:p w:rsidR="001A455A" w:rsidRDefault="001A455A" w:rsidP="00F52A46">
      <w:pPr>
        <w:jc w:val="both"/>
        <w:rPr>
          <w:rFonts w:cs="Arial"/>
        </w:rPr>
      </w:pPr>
      <w:r>
        <w:rPr>
          <w:rFonts w:cs="Arial"/>
        </w:rPr>
        <w:t>Sastavni dio ovog akta je</w:t>
      </w:r>
      <w:r w:rsidR="00D90AD6">
        <w:rPr>
          <w:rFonts w:cs="Arial"/>
        </w:rPr>
        <w:t>:</w:t>
      </w:r>
      <w:r>
        <w:rPr>
          <w:rFonts w:cs="Arial"/>
        </w:rPr>
        <w:t xml:space="preserve"> </w:t>
      </w:r>
    </w:p>
    <w:p w:rsidR="00D90AD6" w:rsidRPr="00D90AD6" w:rsidRDefault="001A455A" w:rsidP="00D90AD6">
      <w:pPr>
        <w:numPr>
          <w:ilvl w:val="0"/>
          <w:numId w:val="3"/>
        </w:numPr>
        <w:jc w:val="both"/>
        <w:rPr>
          <w:rFonts w:cs="Arial"/>
          <w:szCs w:val="22"/>
        </w:rPr>
      </w:pPr>
      <w:r w:rsidRPr="0087249D">
        <w:rPr>
          <w:rFonts w:cs="Arial"/>
          <w:szCs w:val="22"/>
        </w:rPr>
        <w:t>Privremena bodovna lista za dodjelu stipendija studentima Istarske županije za akademsku godinu 201</w:t>
      </w:r>
      <w:r w:rsidR="00D90AD6">
        <w:rPr>
          <w:rFonts w:cs="Arial"/>
          <w:szCs w:val="22"/>
        </w:rPr>
        <w:t>8</w:t>
      </w:r>
      <w:r w:rsidRPr="0087249D">
        <w:rPr>
          <w:rFonts w:cs="Arial"/>
          <w:szCs w:val="22"/>
        </w:rPr>
        <w:t>./1</w:t>
      </w:r>
      <w:r w:rsidR="00D90AD6">
        <w:rPr>
          <w:rFonts w:cs="Arial"/>
          <w:szCs w:val="22"/>
        </w:rPr>
        <w:t>9</w:t>
      </w:r>
      <w:r w:rsidRPr="0087249D">
        <w:rPr>
          <w:rFonts w:cs="Arial"/>
          <w:szCs w:val="22"/>
        </w:rPr>
        <w:t>. (analitički  podaci)</w:t>
      </w:r>
      <w:r w:rsidR="00D90AD6">
        <w:rPr>
          <w:rFonts w:cs="Arial"/>
          <w:szCs w:val="22"/>
        </w:rPr>
        <w:t xml:space="preserve"> sa „šiframa“ studenata  </w:t>
      </w:r>
      <w:r w:rsidR="00D90AD6" w:rsidRPr="00D90AD6">
        <w:rPr>
          <w:rFonts w:cs="Arial"/>
          <w:szCs w:val="22"/>
        </w:rPr>
        <w:t>za objavu na web stranici Istarske županije</w:t>
      </w:r>
    </w:p>
    <w:p w:rsidR="001A455A" w:rsidRPr="0087249D" w:rsidRDefault="001A455A" w:rsidP="00F52A46">
      <w:pPr>
        <w:jc w:val="both"/>
        <w:rPr>
          <w:rFonts w:cs="Arial"/>
          <w:szCs w:val="22"/>
        </w:rPr>
      </w:pPr>
    </w:p>
    <w:p w:rsidR="00F52A46" w:rsidRDefault="00F52A46" w:rsidP="00F52A4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F52A46" w:rsidRDefault="00F52A46" w:rsidP="00F52A4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Komisija za stipendije    </w:t>
      </w:r>
    </w:p>
    <w:p w:rsidR="00F52A46" w:rsidRDefault="00F52A46" w:rsidP="00F52A46">
      <w:pPr>
        <w:jc w:val="both"/>
        <w:rPr>
          <w:rFonts w:cs="Arial"/>
          <w:sz w:val="24"/>
          <w:szCs w:val="24"/>
        </w:rPr>
      </w:pPr>
    </w:p>
    <w:p w:rsidR="00F52A46" w:rsidRDefault="00F52A46" w:rsidP="008B613F">
      <w:pPr>
        <w:ind w:left="3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riana Šumberac Jelić, predsjednica</w:t>
      </w:r>
      <w:r w:rsidR="0062630F">
        <w:rPr>
          <w:rFonts w:cs="Arial"/>
          <w:sz w:val="24"/>
          <w:szCs w:val="24"/>
        </w:rPr>
        <w:t xml:space="preserve"> </w:t>
      </w:r>
      <w:r w:rsidR="003A7DFE">
        <w:rPr>
          <w:rFonts w:cs="Arial"/>
          <w:sz w:val="24"/>
          <w:szCs w:val="24"/>
        </w:rPr>
        <w:t>v.r.</w:t>
      </w:r>
      <w:bookmarkStart w:id="0" w:name="_GoBack"/>
      <w:bookmarkEnd w:id="0"/>
    </w:p>
    <w:p w:rsidR="0055703D" w:rsidRDefault="00E62E13" w:rsidP="00595AF5">
      <w:pPr>
        <w:ind w:left="4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jiljana </w:t>
      </w:r>
      <w:proofErr w:type="spellStart"/>
      <w:r>
        <w:rPr>
          <w:rFonts w:cs="Arial"/>
          <w:sz w:val="24"/>
          <w:szCs w:val="24"/>
        </w:rPr>
        <w:t>Zagrić</w:t>
      </w:r>
      <w:proofErr w:type="spellEnd"/>
      <w:r>
        <w:rPr>
          <w:rFonts w:cs="Arial"/>
          <w:sz w:val="24"/>
          <w:szCs w:val="24"/>
        </w:rPr>
        <w:t>, zamjenica članice</w:t>
      </w:r>
      <w:r w:rsidR="0062630F">
        <w:rPr>
          <w:rFonts w:cs="Arial"/>
          <w:sz w:val="24"/>
          <w:szCs w:val="24"/>
        </w:rPr>
        <w:t xml:space="preserve"> </w:t>
      </w:r>
      <w:r w:rsidR="003A7DFE">
        <w:rPr>
          <w:rFonts w:cs="Arial"/>
          <w:sz w:val="24"/>
          <w:szCs w:val="24"/>
        </w:rPr>
        <w:t>v.r.</w:t>
      </w:r>
    </w:p>
    <w:p w:rsidR="0084371C" w:rsidRPr="00F52A46" w:rsidRDefault="00F52A46" w:rsidP="00595AF5">
      <w:pPr>
        <w:ind w:left="4080"/>
        <w:rPr>
          <w:rFonts w:cs="Arial"/>
        </w:rPr>
      </w:pPr>
      <w:proofErr w:type="spellStart"/>
      <w:r w:rsidRPr="007F31BE">
        <w:rPr>
          <w:rFonts w:cs="Arial"/>
          <w:sz w:val="24"/>
          <w:szCs w:val="24"/>
        </w:rPr>
        <w:t>Daiana</w:t>
      </w:r>
      <w:proofErr w:type="spellEnd"/>
      <w:r w:rsidRPr="007F31BE">
        <w:rPr>
          <w:rFonts w:cs="Arial"/>
          <w:sz w:val="24"/>
          <w:szCs w:val="24"/>
        </w:rPr>
        <w:t xml:space="preserve"> </w:t>
      </w:r>
      <w:proofErr w:type="spellStart"/>
      <w:r w:rsidRPr="007F31BE">
        <w:rPr>
          <w:rFonts w:cs="Arial"/>
          <w:sz w:val="24"/>
          <w:szCs w:val="24"/>
        </w:rPr>
        <w:t>Brumnić</w:t>
      </w:r>
      <w:proofErr w:type="spellEnd"/>
      <w:r w:rsidRPr="007F31BE">
        <w:rPr>
          <w:rFonts w:cs="Arial"/>
          <w:sz w:val="24"/>
          <w:szCs w:val="24"/>
        </w:rPr>
        <w:t xml:space="preserve">, članica   </w:t>
      </w:r>
      <w:r w:rsidR="003A7DFE">
        <w:rPr>
          <w:rFonts w:cs="Arial"/>
          <w:sz w:val="24"/>
          <w:szCs w:val="24"/>
        </w:rPr>
        <w:t>v.r.</w:t>
      </w:r>
    </w:p>
    <w:sectPr w:rsidR="0084371C" w:rsidRPr="00F52A46" w:rsidSect="00F52A46">
      <w:footerReference w:type="first" r:id="rId13"/>
      <w:pgSz w:w="11907" w:h="16840" w:code="9"/>
      <w:pgMar w:top="2098" w:right="1531" w:bottom="2098" w:left="1531" w:header="720" w:footer="8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75" w:rsidRDefault="002C1575" w:rsidP="006D1628">
      <w:r>
        <w:separator/>
      </w:r>
    </w:p>
  </w:endnote>
  <w:endnote w:type="continuationSeparator" w:id="0">
    <w:p w:rsidR="002C1575" w:rsidRDefault="002C1575" w:rsidP="006D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75" w:rsidRDefault="002C1575" w:rsidP="00F52A46">
    <w:pPr>
      <w:pStyle w:val="Podnoje"/>
      <w:jc w:val="center"/>
    </w:pPr>
    <w:r>
      <w:drawing>
        <wp:inline distT="0" distB="0" distL="0" distR="0">
          <wp:extent cx="1190625" cy="647700"/>
          <wp:effectExtent l="0" t="0" r="9525" b="0"/>
          <wp:docPr id="4" name="Picture 4" descr="ISO_9001_Za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_Za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75" w:rsidRDefault="002C1575" w:rsidP="006D1628">
      <w:r>
        <w:separator/>
      </w:r>
    </w:p>
  </w:footnote>
  <w:footnote w:type="continuationSeparator" w:id="0">
    <w:p w:rsidR="002C1575" w:rsidRDefault="002C1575" w:rsidP="006D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11459"/>
    <w:multiLevelType w:val="hybridMultilevel"/>
    <w:tmpl w:val="1EE21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2746A"/>
    <w:multiLevelType w:val="hybridMultilevel"/>
    <w:tmpl w:val="63983944"/>
    <w:lvl w:ilvl="0" w:tplc="60D895F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800" w:hanging="360"/>
      </w:pPr>
    </w:lvl>
    <w:lvl w:ilvl="2" w:tplc="041A001B" w:tentative="1">
      <w:start w:val="1"/>
      <w:numFmt w:val="lowerRoman"/>
      <w:lvlText w:val="%3."/>
      <w:lvlJc w:val="right"/>
      <w:pPr>
        <w:ind w:left="5520" w:hanging="180"/>
      </w:pPr>
    </w:lvl>
    <w:lvl w:ilvl="3" w:tplc="041A000F" w:tentative="1">
      <w:start w:val="1"/>
      <w:numFmt w:val="decimal"/>
      <w:lvlText w:val="%4."/>
      <w:lvlJc w:val="left"/>
      <w:pPr>
        <w:ind w:left="6240" w:hanging="360"/>
      </w:pPr>
    </w:lvl>
    <w:lvl w:ilvl="4" w:tplc="041A0019" w:tentative="1">
      <w:start w:val="1"/>
      <w:numFmt w:val="lowerLetter"/>
      <w:lvlText w:val="%5."/>
      <w:lvlJc w:val="left"/>
      <w:pPr>
        <w:ind w:left="6960" w:hanging="360"/>
      </w:pPr>
    </w:lvl>
    <w:lvl w:ilvl="5" w:tplc="041A001B" w:tentative="1">
      <w:start w:val="1"/>
      <w:numFmt w:val="lowerRoman"/>
      <w:lvlText w:val="%6."/>
      <w:lvlJc w:val="right"/>
      <w:pPr>
        <w:ind w:left="7680" w:hanging="180"/>
      </w:pPr>
    </w:lvl>
    <w:lvl w:ilvl="6" w:tplc="041A000F" w:tentative="1">
      <w:start w:val="1"/>
      <w:numFmt w:val="decimal"/>
      <w:lvlText w:val="%7."/>
      <w:lvlJc w:val="left"/>
      <w:pPr>
        <w:ind w:left="8400" w:hanging="360"/>
      </w:pPr>
    </w:lvl>
    <w:lvl w:ilvl="7" w:tplc="041A0019" w:tentative="1">
      <w:start w:val="1"/>
      <w:numFmt w:val="lowerLetter"/>
      <w:lvlText w:val="%8."/>
      <w:lvlJc w:val="left"/>
      <w:pPr>
        <w:ind w:left="9120" w:hanging="360"/>
      </w:pPr>
    </w:lvl>
    <w:lvl w:ilvl="8" w:tplc="041A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 w15:restartNumberingAfterBreak="0">
    <w:nsid w:val="531E7B91"/>
    <w:multiLevelType w:val="hybridMultilevel"/>
    <w:tmpl w:val="49281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46"/>
    <w:rsid w:val="000059D6"/>
    <w:rsid w:val="0007614D"/>
    <w:rsid w:val="000B103A"/>
    <w:rsid w:val="001A455A"/>
    <w:rsid w:val="00240A87"/>
    <w:rsid w:val="002B1F28"/>
    <w:rsid w:val="002C1575"/>
    <w:rsid w:val="002E23AA"/>
    <w:rsid w:val="00343B19"/>
    <w:rsid w:val="003A7DFE"/>
    <w:rsid w:val="0055703D"/>
    <w:rsid w:val="00571631"/>
    <w:rsid w:val="00595AF5"/>
    <w:rsid w:val="0062630F"/>
    <w:rsid w:val="006A0AC7"/>
    <w:rsid w:val="006B4EAC"/>
    <w:rsid w:val="006D1628"/>
    <w:rsid w:val="006E3A37"/>
    <w:rsid w:val="00773E0F"/>
    <w:rsid w:val="007D50D3"/>
    <w:rsid w:val="00804355"/>
    <w:rsid w:val="00824791"/>
    <w:rsid w:val="0084371C"/>
    <w:rsid w:val="0087249D"/>
    <w:rsid w:val="008B613F"/>
    <w:rsid w:val="00A10C27"/>
    <w:rsid w:val="00BF76C7"/>
    <w:rsid w:val="00C117E8"/>
    <w:rsid w:val="00D703B3"/>
    <w:rsid w:val="00D90AD6"/>
    <w:rsid w:val="00E20CA7"/>
    <w:rsid w:val="00E62E13"/>
    <w:rsid w:val="00E949D2"/>
    <w:rsid w:val="00E96F50"/>
    <w:rsid w:val="00EC0DDC"/>
    <w:rsid w:val="00EE394C"/>
    <w:rsid w:val="00F52A46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D50429"/>
  <w15:docId w15:val="{C93993ED-4E9C-463E-8711-1374614E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4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F52A46"/>
    <w:pPr>
      <w:tabs>
        <w:tab w:val="center" w:pos="4153"/>
        <w:tab w:val="right" w:pos="8306"/>
      </w:tabs>
    </w:pPr>
    <w:rPr>
      <w:rFonts w:ascii="Times New Roman" w:hAnsi="Times New Roman"/>
      <w:noProof/>
      <w:sz w:val="24"/>
      <w:lang w:eastAsia="hr-HR"/>
    </w:rPr>
  </w:style>
  <w:style w:type="character" w:customStyle="1" w:styleId="PodnojeChar">
    <w:name w:val="Podnožje Char"/>
    <w:basedOn w:val="Zadanifontodlomka"/>
    <w:link w:val="Podnoje"/>
    <w:rsid w:val="00F52A46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rsid w:val="00F52A4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0C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0CA7"/>
    <w:rPr>
      <w:rFonts w:ascii="Tahoma" w:eastAsia="Times New Roman" w:hAnsi="Tahoma" w:cs="Tahoma"/>
      <w:sz w:val="16"/>
      <w:szCs w:val="16"/>
    </w:rPr>
  </w:style>
  <w:style w:type="paragraph" w:customStyle="1" w:styleId="EmptyLayoutCell">
    <w:name w:val="EmptyLayoutCell"/>
    <w:basedOn w:val="Normal"/>
    <w:rsid w:val="00EE394C"/>
    <w:rPr>
      <w:rFonts w:ascii="Times New Roman" w:hAnsi="Times New Roman"/>
      <w:sz w:val="2"/>
      <w:lang w:val="en-US"/>
    </w:rPr>
  </w:style>
  <w:style w:type="paragraph" w:styleId="Odlomakpopisa">
    <w:name w:val="List Paragraph"/>
    <w:basedOn w:val="Normal"/>
    <w:uiPriority w:val="34"/>
    <w:qFormat/>
    <w:rsid w:val="00EE394C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96F50"/>
    <w:rPr>
      <w:color w:val="954F72"/>
      <w:u w:val="single"/>
    </w:rPr>
  </w:style>
  <w:style w:type="paragraph" w:customStyle="1" w:styleId="xl65">
    <w:name w:val="xl65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FF0000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E96F50"/>
    <w:pPr>
      <w:pBdr>
        <w:top w:val="single" w:sz="4" w:space="0" w:color="FF0000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E96F50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96F50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E96F50"/>
    <w:pPr>
      <w:pBdr>
        <w:top w:val="single" w:sz="4" w:space="0" w:color="D3D3D3"/>
        <w:bottom w:val="single" w:sz="4" w:space="0" w:color="FF0000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96F50"/>
    <w:pPr>
      <w:pBdr>
        <w:top w:val="single" w:sz="4" w:space="0" w:color="D3D3D3"/>
        <w:bottom w:val="single" w:sz="4" w:space="0" w:color="FF0000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E96F50"/>
    <w:pPr>
      <w:pBdr>
        <w:top w:val="single" w:sz="4" w:space="0" w:color="FF0000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96F50"/>
    <w:pPr>
      <w:pBdr>
        <w:top w:val="single" w:sz="4" w:space="0" w:color="FF0000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595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ra-istri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ra-istri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avne-potrebe.istra-istri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6762-3964-4EE5-96EE-678E8C3D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17</Words>
  <Characters>13783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o Ernečić</dc:creator>
  <cp:lastModifiedBy>Doriana Šumberac Jelić</cp:lastModifiedBy>
  <cp:revision>3</cp:revision>
  <cp:lastPrinted>2018-12-06T10:26:00Z</cp:lastPrinted>
  <dcterms:created xsi:type="dcterms:W3CDTF">2018-12-06T11:13:00Z</dcterms:created>
  <dcterms:modified xsi:type="dcterms:W3CDTF">2018-12-06T11:14:00Z</dcterms:modified>
</cp:coreProperties>
</file>